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A996" w14:textId="2CE8C223" w:rsidR="004C0F98" w:rsidRDefault="00BF316A" w:rsidP="004C0F98">
      <w:pPr>
        <w:rPr>
          <w:noProof/>
          <w:lang w:eastAsia="nl-N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A1D64F8" wp14:editId="5820A7CA">
            <wp:simplePos x="0" y="0"/>
            <wp:positionH relativeFrom="column">
              <wp:posOffset>598170</wp:posOffset>
            </wp:positionH>
            <wp:positionV relativeFrom="paragraph">
              <wp:posOffset>0</wp:posOffset>
            </wp:positionV>
            <wp:extent cx="8267700" cy="4391025"/>
            <wp:effectExtent l="0" t="0" r="0" b="9525"/>
            <wp:wrapSquare wrapText="bothSides"/>
            <wp:docPr id="57" name="Afbeelding 57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Afbeelding met tekst, whiteboard&#10;&#10;Automatisch gegenereerde beschrijving"/>
                    <pic:cNvPicPr/>
                  </pic:nvPicPr>
                  <pic:blipFill rotWithShape="1">
                    <a:blip r:embed="rId8"/>
                    <a:srcRect l="3534" t="3150" r="3492"/>
                    <a:stretch/>
                  </pic:blipFill>
                  <pic:spPr bwMode="auto">
                    <a:xfrm>
                      <a:off x="0" y="0"/>
                      <a:ext cx="826770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  <w:r w:rsidR="004C0F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A1AB5" wp14:editId="3E6CCB08">
                <wp:simplePos x="0" y="0"/>
                <wp:positionH relativeFrom="column">
                  <wp:posOffset>600075</wp:posOffset>
                </wp:positionH>
                <wp:positionV relativeFrom="paragraph">
                  <wp:posOffset>1191260</wp:posOffset>
                </wp:positionV>
                <wp:extent cx="1266190" cy="1945640"/>
                <wp:effectExtent l="0" t="0" r="10160" b="1651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194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823E" id="Rechthoek 10" o:spid="_x0000_s1026" style="position:absolute;margin-left:47.25pt;margin-top:93.8pt;width:99.7pt;height:15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" fillcolor="white [3212]" strokecolor="white [3212]" strokeweight="2pt"/>
            </w:pict>
          </mc:Fallback>
        </mc:AlternateContent>
      </w:r>
      <w:r w:rsidR="004C0F9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9837E" wp14:editId="7387618D">
                <wp:simplePos x="0" y="0"/>
                <wp:positionH relativeFrom="column">
                  <wp:posOffset>-192405</wp:posOffset>
                </wp:positionH>
                <wp:positionV relativeFrom="paragraph">
                  <wp:posOffset>4377056</wp:posOffset>
                </wp:positionV>
                <wp:extent cx="9722485" cy="1009650"/>
                <wp:effectExtent l="0" t="0" r="12065" b="1905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248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62C7" id="Rechthoek 14" o:spid="_x0000_s1026" style="position:absolute;margin-left:-15.15pt;margin-top:344.65pt;width:765.55pt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" fillcolor="white [3201]" strokecolor="black [3200]" strokeweight="2pt"/>
            </w:pict>
          </mc:Fallback>
        </mc:AlternateContent>
      </w:r>
      <w:r w:rsidR="004C0F98" w:rsidRPr="00411EDD">
        <w:rPr>
          <w:noProof/>
          <w:lang w:eastAsia="nl-NL"/>
        </w:rPr>
        <w:t xml:space="preserve">  </w:t>
      </w:r>
    </w:p>
    <w:p w14:paraId="5F49AFA8" w14:textId="2B83D1F1" w:rsidR="00962035" w:rsidRPr="005D719C" w:rsidRDefault="00B05A9C" w:rsidP="005D719C">
      <w:pPr>
        <w:spacing w:after="0"/>
        <w:rPr>
          <w:noProof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19D926" wp14:editId="16CA489F">
                <wp:simplePos x="0" y="0"/>
                <wp:positionH relativeFrom="column">
                  <wp:posOffset>874395</wp:posOffset>
                </wp:positionH>
                <wp:positionV relativeFrom="paragraph">
                  <wp:posOffset>3035300</wp:posOffset>
                </wp:positionV>
                <wp:extent cx="7743825" cy="914400"/>
                <wp:effectExtent l="0" t="0" r="9525" b="0"/>
                <wp:wrapSquare wrapText="bothSides"/>
                <wp:docPr id="60" name="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E01CD" id="Rechthoek 60" o:spid="_x0000_s1026" style="position:absolute;margin-left:68.85pt;margin-top:239pt;width:609.7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" fillcolor="white [3201]" stroked="f" strokeweight="2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D0869" wp14:editId="18E94055">
                <wp:simplePos x="0" y="0"/>
                <wp:positionH relativeFrom="column">
                  <wp:posOffset>3350896</wp:posOffset>
                </wp:positionH>
                <wp:positionV relativeFrom="paragraph">
                  <wp:posOffset>2387600</wp:posOffset>
                </wp:positionV>
                <wp:extent cx="2571750" cy="542925"/>
                <wp:effectExtent l="0" t="0" r="0" b="9525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F986D" w14:textId="1AFB0095" w:rsidR="00B05A9C" w:rsidRPr="00BF316A" w:rsidRDefault="00B05A9C" w:rsidP="00B05A9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5 ap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D0869" id="_x0000_t202" coordsize="21600,21600" o:spt="202" path="m,l,21600r21600,l21600,xe">
                <v:stroke joinstyle="miter"/>
                <v:path gradientshapeok="t" o:connecttype="rect"/>
              </v:shapetype>
              <v:shape id="Tekstvak 59" o:spid="_x0000_s1026" type="#_x0000_t202" style="position:absolute;margin-left:263.85pt;margin-top:188pt;width:202.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" fillcolor="white [3201]" stroked="f" strokeweight=".5pt">
                <v:textbox>
                  <w:txbxContent>
                    <w:p w14:paraId="11BF986D" w14:textId="1AFB0095" w:rsidR="00B05A9C" w:rsidRPr="00BF316A" w:rsidRDefault="00B05A9C" w:rsidP="00B05A9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5 april 2022</w:t>
                      </w:r>
                    </w:p>
                  </w:txbxContent>
                </v:textbox>
              </v:shape>
            </w:pict>
          </mc:Fallback>
        </mc:AlternateContent>
      </w:r>
      <w:r w:rsidR="00BF31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A7DA5" wp14:editId="1C37A774">
                <wp:simplePos x="0" y="0"/>
                <wp:positionH relativeFrom="column">
                  <wp:posOffset>2350770</wp:posOffset>
                </wp:positionH>
                <wp:positionV relativeFrom="paragraph">
                  <wp:posOffset>3263900</wp:posOffset>
                </wp:positionV>
                <wp:extent cx="4352925" cy="542925"/>
                <wp:effectExtent l="0" t="0" r="9525" b="9525"/>
                <wp:wrapNone/>
                <wp:docPr id="58" name="Tekstv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D5DA2" w14:textId="345B4FCD" w:rsidR="00BF316A" w:rsidRPr="00BF316A" w:rsidRDefault="00BF316A" w:rsidP="00BF316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F316A">
                              <w:rPr>
                                <w:sz w:val="52"/>
                                <w:szCs w:val="52"/>
                              </w:rPr>
                              <w:t>NAAM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7DA5" id="Tekstvak 58" o:spid="_x0000_s1027" type="#_x0000_t202" style="position:absolute;margin-left:185.1pt;margin-top:257pt;width:342.75pt;height:42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" fillcolor="white [3201]" stroked="f" strokeweight=".5pt">
                <v:textbox>
                  <w:txbxContent>
                    <w:p w14:paraId="001D5DA2" w14:textId="345B4FCD" w:rsidR="00BF316A" w:rsidRPr="00BF316A" w:rsidRDefault="00BF316A" w:rsidP="00BF316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F316A">
                        <w:rPr>
                          <w:sz w:val="52"/>
                          <w:szCs w:val="52"/>
                        </w:rPr>
                        <w:t>NAAM</w:t>
                      </w:r>
                      <w:r>
                        <w:rPr>
                          <w:sz w:val="52"/>
                          <w:szCs w:val="5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BF31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B5870" wp14:editId="253FEB0A">
                <wp:simplePos x="0" y="0"/>
                <wp:positionH relativeFrom="column">
                  <wp:posOffset>7599680</wp:posOffset>
                </wp:positionH>
                <wp:positionV relativeFrom="paragraph">
                  <wp:posOffset>912495</wp:posOffset>
                </wp:positionV>
                <wp:extent cx="1266190" cy="1945640"/>
                <wp:effectExtent l="0" t="0" r="10160" b="1651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194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E322" id="Rechthoek 1" o:spid="_x0000_s1026" style="position:absolute;margin-left:598.4pt;margin-top:71.85pt;width:99.7pt;height:1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" fillcolor="white [3212]" strokecolor="white [3212]" strokeweight="2pt"/>
            </w:pict>
          </mc:Fallback>
        </mc:AlternateContent>
      </w:r>
      <w:r w:rsidR="00BF316A" w:rsidRPr="00021B2E"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4D6D40D6" wp14:editId="2FA64C13">
            <wp:simplePos x="0" y="0"/>
            <wp:positionH relativeFrom="column">
              <wp:posOffset>8617585</wp:posOffset>
            </wp:positionH>
            <wp:positionV relativeFrom="paragraph">
              <wp:posOffset>4074795</wp:posOffset>
            </wp:positionV>
            <wp:extent cx="676275" cy="1031875"/>
            <wp:effectExtent l="0" t="0" r="0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 rotWithShape="1">
                    <a:blip r:embed="rId9"/>
                    <a:srcRect l="18438" t="9046" r="20825"/>
                    <a:stretch/>
                  </pic:blipFill>
                  <pic:spPr bwMode="auto">
                    <a:xfrm>
                      <a:off x="0" y="0"/>
                      <a:ext cx="676275" cy="103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16A" w:rsidRPr="00021B2E"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589FE1D3" wp14:editId="777C3A70">
            <wp:simplePos x="0" y="0"/>
            <wp:positionH relativeFrom="column">
              <wp:posOffset>7113270</wp:posOffset>
            </wp:positionH>
            <wp:positionV relativeFrom="paragraph">
              <wp:posOffset>4112895</wp:posOffset>
            </wp:positionV>
            <wp:extent cx="942975" cy="939800"/>
            <wp:effectExtent l="0" t="0" r="0" b="0"/>
            <wp:wrapSquare wrapText="bothSides"/>
            <wp:docPr id="12" name="Afbeelding 12" descr="Afbeelding met tekst, vectorafbeeldingen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vectorafbeeldingen, illustrati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16A" w:rsidRPr="00021B2E"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2835C4AF" wp14:editId="550796A3">
            <wp:simplePos x="0" y="0"/>
            <wp:positionH relativeFrom="column">
              <wp:posOffset>5074920</wp:posOffset>
            </wp:positionH>
            <wp:positionV relativeFrom="paragraph">
              <wp:posOffset>4154170</wp:posOffset>
            </wp:positionV>
            <wp:extent cx="1065799" cy="945515"/>
            <wp:effectExtent l="0" t="0" r="0" b="698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5799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16A" w:rsidRPr="00021B2E"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71548EBD" wp14:editId="78C2A1A2">
            <wp:simplePos x="0" y="0"/>
            <wp:positionH relativeFrom="column">
              <wp:posOffset>1245870</wp:posOffset>
            </wp:positionH>
            <wp:positionV relativeFrom="paragraph">
              <wp:posOffset>4107846</wp:posOffset>
            </wp:positionV>
            <wp:extent cx="1010953" cy="943610"/>
            <wp:effectExtent l="0" t="0" r="0" b="8890"/>
            <wp:wrapSquare wrapText="bothSides"/>
            <wp:docPr id="54" name="Afbeelding 54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vectorafbeeldingen&#10;&#10;Automatisch gegenereerde beschrijving"/>
                    <pic:cNvPicPr/>
                  </pic:nvPicPr>
                  <pic:blipFill rotWithShape="1">
                    <a:blip r:embed="rId12"/>
                    <a:srcRect l="4777"/>
                    <a:stretch/>
                  </pic:blipFill>
                  <pic:spPr bwMode="auto">
                    <a:xfrm>
                      <a:off x="0" y="0"/>
                      <a:ext cx="1010953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16A" w:rsidRPr="00021B2E"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72A519EA" wp14:editId="026ABEC4">
            <wp:simplePos x="0" y="0"/>
            <wp:positionH relativeFrom="column">
              <wp:posOffset>2941320</wp:posOffset>
            </wp:positionH>
            <wp:positionV relativeFrom="paragraph">
              <wp:posOffset>4110990</wp:posOffset>
            </wp:positionV>
            <wp:extent cx="1061720" cy="942975"/>
            <wp:effectExtent l="0" t="0" r="508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B2E" w:rsidRPr="00021B2E"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4348337C" wp14:editId="2A649FB9">
            <wp:simplePos x="0" y="0"/>
            <wp:positionH relativeFrom="column">
              <wp:posOffset>-192405</wp:posOffset>
            </wp:positionH>
            <wp:positionV relativeFrom="paragraph">
              <wp:posOffset>4154805</wp:posOffset>
            </wp:positionV>
            <wp:extent cx="952500" cy="946785"/>
            <wp:effectExtent l="0" t="0" r="0" b="0"/>
            <wp:wrapSquare wrapText="bothSides"/>
            <wp:docPr id="7" name="Afbeelding 7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vectorafbeeldingen&#10;&#10;Automatisch gegenereerde beschrijving"/>
                    <pic:cNvPicPr/>
                  </pic:nvPicPr>
                  <pic:blipFill rotWithShape="1">
                    <a:blip r:embed="rId14"/>
                    <a:srcRect l="26216" t="9767" r="18192" b="8837"/>
                    <a:stretch/>
                  </pic:blipFill>
                  <pic:spPr bwMode="auto">
                    <a:xfrm>
                      <a:off x="0" y="0"/>
                      <a:ext cx="952500" cy="94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2035" w:rsidRPr="005D719C" w:rsidSect="007B21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6840" w:h="11900" w:orient="landscape"/>
      <w:pgMar w:top="203" w:right="1843" w:bottom="1268" w:left="993" w:header="851" w:footer="3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4796" w14:textId="77777777" w:rsidR="00AB216D" w:rsidRDefault="00AB216D" w:rsidP="009C4D66">
      <w:pPr>
        <w:spacing w:after="0"/>
      </w:pPr>
      <w:r>
        <w:separator/>
      </w:r>
    </w:p>
  </w:endnote>
  <w:endnote w:type="continuationSeparator" w:id="0">
    <w:p w14:paraId="670B7461" w14:textId="77777777" w:rsidR="00AB216D" w:rsidRDefault="00AB216D" w:rsidP="009C4D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old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4795" w14:textId="77777777" w:rsidR="00FB4EDB" w:rsidRDefault="00FB4EDB" w:rsidP="000805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B7212E5" w14:textId="77777777" w:rsidR="00FB4EDB" w:rsidRDefault="00FB4EDB" w:rsidP="0008054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3DC3" w14:textId="06C2D14A" w:rsidR="00FB4EDB" w:rsidRPr="003D662A" w:rsidRDefault="003D662A" w:rsidP="004C0F98">
    <w:pPr>
      <w:pStyle w:val="Voettekst"/>
      <w:framePr w:wrap="around" w:vAnchor="text" w:hAnchor="page" w:x="13726" w:y="124"/>
      <w:rPr>
        <w:rStyle w:val="Paginanummer"/>
        <w:rFonts w:asciiTheme="majorHAnsi" w:hAnsiTheme="majorHAnsi" w:cstheme="majorHAnsi"/>
        <w:b/>
        <w:color w:val="308C36"/>
        <w:sz w:val="28"/>
        <w:szCs w:val="28"/>
      </w:rPr>
    </w:pPr>
    <w:r w:rsidRPr="003D662A">
      <w:rPr>
        <w:rStyle w:val="Paginanummer"/>
        <w:rFonts w:asciiTheme="majorHAnsi" w:hAnsiTheme="majorHAnsi" w:cstheme="majorHAnsi"/>
        <w:b/>
        <w:color w:val="0070C0"/>
        <w:sz w:val="28"/>
        <w:szCs w:val="28"/>
      </w:rPr>
      <w:t>c</w:t>
    </w:r>
    <w:r w:rsidR="00FB4EDB" w:rsidRPr="003D662A">
      <w:rPr>
        <w:rStyle w:val="Paginanummer"/>
        <w:rFonts w:asciiTheme="majorHAnsi" w:hAnsiTheme="majorHAnsi" w:cstheme="majorHAnsi"/>
        <w:b/>
        <w:color w:val="0070C0"/>
        <w:sz w:val="28"/>
        <w:szCs w:val="28"/>
      </w:rPr>
      <w:t xml:space="preserve">odekinderen.nl   |   </w:t>
    </w:r>
    <w:r w:rsidR="00FB4EDB" w:rsidRPr="003D662A">
      <w:rPr>
        <w:rStyle w:val="Paginanummer"/>
        <w:rFonts w:asciiTheme="majorHAnsi" w:hAnsiTheme="majorHAnsi" w:cstheme="majorHAnsi"/>
        <w:b/>
        <w:color w:val="0070C0"/>
        <w:sz w:val="28"/>
        <w:szCs w:val="28"/>
      </w:rPr>
      <w:fldChar w:fldCharType="begin"/>
    </w:r>
    <w:r w:rsidR="00FB4EDB" w:rsidRPr="003D662A">
      <w:rPr>
        <w:rStyle w:val="Paginanummer"/>
        <w:rFonts w:asciiTheme="majorHAnsi" w:hAnsiTheme="majorHAnsi" w:cstheme="majorHAnsi"/>
        <w:b/>
        <w:color w:val="0070C0"/>
        <w:sz w:val="28"/>
        <w:szCs w:val="28"/>
      </w:rPr>
      <w:instrText xml:space="preserve">PAGE  </w:instrText>
    </w:r>
    <w:r w:rsidR="00FB4EDB" w:rsidRPr="003D662A">
      <w:rPr>
        <w:rStyle w:val="Paginanummer"/>
        <w:rFonts w:asciiTheme="majorHAnsi" w:hAnsiTheme="majorHAnsi" w:cstheme="majorHAnsi"/>
        <w:b/>
        <w:color w:val="0070C0"/>
        <w:sz w:val="28"/>
        <w:szCs w:val="28"/>
      </w:rPr>
      <w:fldChar w:fldCharType="separate"/>
    </w:r>
    <w:r w:rsidR="00D3723D">
      <w:rPr>
        <w:rStyle w:val="Paginanummer"/>
        <w:rFonts w:asciiTheme="majorHAnsi" w:hAnsiTheme="majorHAnsi" w:cstheme="majorHAnsi"/>
        <w:b/>
        <w:noProof/>
        <w:color w:val="0070C0"/>
        <w:sz w:val="28"/>
        <w:szCs w:val="28"/>
      </w:rPr>
      <w:t>1</w:t>
    </w:r>
    <w:r w:rsidR="00FB4EDB" w:rsidRPr="003D662A">
      <w:rPr>
        <w:rStyle w:val="Paginanummer"/>
        <w:rFonts w:asciiTheme="majorHAnsi" w:hAnsiTheme="majorHAnsi" w:cstheme="majorHAnsi"/>
        <w:b/>
        <w:color w:val="0070C0"/>
        <w:sz w:val="28"/>
        <w:szCs w:val="28"/>
      </w:rPr>
      <w:fldChar w:fldCharType="end"/>
    </w:r>
  </w:p>
  <w:p w14:paraId="223267E9" w14:textId="3C9737F3" w:rsidR="003D662A" w:rsidRPr="00E85E19" w:rsidRDefault="00B05A9C" w:rsidP="00E71018">
    <w:pPr>
      <w:pStyle w:val="Voettekst"/>
      <w:ind w:left="-851" w:right="360"/>
      <w:rPr>
        <w:rStyle w:val="Paginanummer"/>
        <w:rFonts w:asciiTheme="majorHAnsi" w:hAnsiTheme="majorHAnsi" w:cstheme="majorHAnsi"/>
        <w:b/>
        <w:color w:val="0070C0"/>
        <w:sz w:val="28"/>
        <w:szCs w:val="28"/>
      </w:rPr>
    </w:pPr>
    <w:bookmarkStart w:id="12" w:name="_Hlk490568963"/>
    <w:bookmarkStart w:id="13" w:name="_Hlk490568964"/>
    <w:bookmarkStart w:id="14" w:name="_Hlk490568965"/>
    <w:r w:rsidRPr="00327706">
      <w:rPr>
        <w:noProof/>
      </w:rPr>
      <w:drawing>
        <wp:anchor distT="0" distB="0" distL="114300" distR="114300" simplePos="0" relativeHeight="251677696" behindDoc="0" locked="0" layoutInCell="1" allowOverlap="1" wp14:anchorId="31882990" wp14:editId="52DD9002">
          <wp:simplePos x="0" y="0"/>
          <wp:positionH relativeFrom="column">
            <wp:posOffset>3665220</wp:posOffset>
          </wp:positionH>
          <wp:positionV relativeFrom="paragraph">
            <wp:posOffset>-143510</wp:posOffset>
          </wp:positionV>
          <wp:extent cx="1597660" cy="605790"/>
          <wp:effectExtent l="0" t="0" r="2540" b="3810"/>
          <wp:wrapSquare wrapText="bothSides"/>
          <wp:docPr id="76" name="Afbeelding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7706">
      <w:rPr>
        <w:b/>
        <w:bCs/>
        <w:noProof/>
      </w:rPr>
      <w:drawing>
        <wp:anchor distT="0" distB="0" distL="114300" distR="114300" simplePos="0" relativeHeight="251675648" behindDoc="0" locked="0" layoutInCell="1" allowOverlap="1" wp14:anchorId="15D7F8A9" wp14:editId="370A626F">
          <wp:simplePos x="0" y="0"/>
          <wp:positionH relativeFrom="column">
            <wp:posOffset>-19050</wp:posOffset>
          </wp:positionH>
          <wp:positionV relativeFrom="paragraph">
            <wp:posOffset>-106680</wp:posOffset>
          </wp:positionV>
          <wp:extent cx="1504950" cy="563245"/>
          <wp:effectExtent l="0" t="0" r="0" b="8255"/>
          <wp:wrapSquare wrapText="bothSides"/>
          <wp:docPr id="77" name="Afbeelding 77" descr="Auteursrecht: Gebruik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eursrecht: Gebruik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26" r="50663" b="33573"/>
                  <a:stretch/>
                </pic:blipFill>
                <pic:spPr bwMode="auto">
                  <a:xfrm>
                    <a:off x="0" y="0"/>
                    <a:ext cx="150495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D662A" w:rsidRPr="00E85E19">
      <w:rPr>
        <w:rStyle w:val="Paginanummer"/>
        <w:rFonts w:asciiTheme="majorHAnsi" w:hAnsiTheme="majorHAnsi" w:cstheme="majorHAnsi"/>
        <w:b/>
        <w:color w:val="0070C0"/>
        <w:sz w:val="28"/>
        <w:szCs w:val="28"/>
      </w:rPr>
      <w:t xml:space="preserve"> </w:t>
    </w:r>
  </w:p>
  <w:bookmarkEnd w:id="12"/>
  <w:bookmarkEnd w:id="13"/>
  <w:bookmarkEnd w:id="14"/>
  <w:p w14:paraId="53753E9A" w14:textId="7A1D788A" w:rsidR="00FB4EDB" w:rsidRDefault="00BF316A" w:rsidP="00BF316A">
    <w:pPr>
      <w:pStyle w:val="Voettekst"/>
      <w:tabs>
        <w:tab w:val="clear" w:pos="4320"/>
        <w:tab w:val="clear" w:pos="8640"/>
        <w:tab w:val="left" w:pos="501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B9CC" w14:textId="77777777" w:rsidR="00AB216D" w:rsidRDefault="00AB216D" w:rsidP="009C4D66">
      <w:pPr>
        <w:spacing w:after="0"/>
      </w:pPr>
      <w:r>
        <w:separator/>
      </w:r>
    </w:p>
  </w:footnote>
  <w:footnote w:type="continuationSeparator" w:id="0">
    <w:p w14:paraId="15900E13" w14:textId="77777777" w:rsidR="00AB216D" w:rsidRDefault="00AB216D" w:rsidP="009C4D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FB0A" w14:textId="77777777" w:rsidR="00FB4EDB" w:rsidRDefault="00AB216D">
    <w:pPr>
      <w:pStyle w:val="Koptekst"/>
    </w:pPr>
    <w:r>
      <w:rPr>
        <w:noProof/>
        <w:lang w:val="en-US" w:eastAsia="en-US"/>
      </w:rPr>
      <w:pict w14:anchorId="7E902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Untitled-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1808 21600 1808 21600 0 -27 0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3F1" w14:textId="7C56F6D1" w:rsidR="00FB4EDB" w:rsidRPr="00EA6FAB" w:rsidRDefault="00E64C06" w:rsidP="008B1ABB">
    <w:pPr>
      <w:pStyle w:val="Koptekst"/>
      <w:spacing w:before="120"/>
      <w:jc w:val="right"/>
      <w:rPr>
        <w:color w:val="FFFFFF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5F606BC7" wp14:editId="1AA9B95A">
          <wp:simplePos x="0" y="0"/>
          <wp:positionH relativeFrom="column">
            <wp:posOffset>-506730</wp:posOffset>
          </wp:positionH>
          <wp:positionV relativeFrom="paragraph">
            <wp:posOffset>-502285</wp:posOffset>
          </wp:positionV>
          <wp:extent cx="10506075" cy="952500"/>
          <wp:effectExtent l="0" t="0" r="9525" b="0"/>
          <wp:wrapSquare wrapText="bothSides"/>
          <wp:docPr id="75" name="Afbeelding 75" descr="Afbeelding met keuken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keukenapparaa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607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F98">
      <w:rPr>
        <w:rFonts w:ascii="Roboto Bold" w:hAnsi="Roboto Bold"/>
        <w:noProof/>
        <w:color w:val="FFFFFF"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DA70A" wp14:editId="2CEAFEB8">
              <wp:simplePos x="0" y="0"/>
              <wp:positionH relativeFrom="column">
                <wp:posOffset>6594475</wp:posOffset>
              </wp:positionH>
              <wp:positionV relativeFrom="paragraph">
                <wp:posOffset>12065</wp:posOffset>
              </wp:positionV>
              <wp:extent cx="3095625" cy="333375"/>
              <wp:effectExtent l="0" t="0" r="0" b="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52F06" w14:textId="5321FDD8" w:rsidR="003D662A" w:rsidRPr="00702E4E" w:rsidRDefault="003D662A" w:rsidP="003D662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bookmarkStart w:id="0" w:name="_Hlk490568792"/>
                          <w:bookmarkStart w:id="1" w:name="_Hlk490568793"/>
                          <w:bookmarkStart w:id="2" w:name="_Hlk490568794"/>
                          <w:bookmarkStart w:id="3" w:name="_Hlk490568800"/>
                          <w:bookmarkStart w:id="4" w:name="_Hlk490568801"/>
                          <w:bookmarkStart w:id="5" w:name="_Hlk490568802"/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Werkblad </w:t>
                          </w:r>
                          <w:r w:rsidRPr="00702E4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4C0F9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ertificaat Kro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DA70A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left:0;text-align:left;margin-left:519.25pt;margin-top:.95pt;width:243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" filled="f" stroked="f" strokeweight=".5pt">
              <v:textbox>
                <w:txbxContent>
                  <w:p w14:paraId="17C52F06" w14:textId="5321FDD8" w:rsidR="003D662A" w:rsidRPr="00702E4E" w:rsidRDefault="003D662A" w:rsidP="003D662A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bookmarkStart w:id="6" w:name="_Hlk490568792"/>
                    <w:bookmarkStart w:id="7" w:name="_Hlk490568793"/>
                    <w:bookmarkStart w:id="8" w:name="_Hlk490568794"/>
                    <w:bookmarkStart w:id="9" w:name="_Hlk490568800"/>
                    <w:bookmarkStart w:id="10" w:name="_Hlk490568801"/>
                    <w:bookmarkStart w:id="11" w:name="_Hlk490568802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Werkblad </w:t>
                    </w:r>
                    <w:r w:rsidRPr="00702E4E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r w:rsidR="004C0F98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ertificaat Kroon</w:t>
                    </w:r>
                  </w:p>
                </w:txbxContent>
              </v:textbox>
            </v:shape>
          </w:pict>
        </mc:Fallback>
      </mc:AlternateContent>
    </w:r>
    <w:r w:rsidR="00DB4623">
      <w:rPr>
        <w:rFonts w:ascii="Roboto Bold" w:hAnsi="Roboto Bold"/>
        <w:color w:val="FFFFFF"/>
        <w:sz w:val="28"/>
        <w:szCs w:val="28"/>
      </w:rPr>
      <w:t xml:space="preserve">Werkblad </w:t>
    </w:r>
    <w:r w:rsidR="001E18BB">
      <w:rPr>
        <w:rFonts w:ascii="Roboto Bold" w:hAnsi="Roboto Bold"/>
        <w:color w:val="FFFFFF"/>
        <w:sz w:val="28"/>
        <w:szCs w:val="28"/>
      </w:rPr>
      <w:t>–</w:t>
    </w:r>
    <w:r w:rsidR="00FB4EDB" w:rsidRPr="00EA6FAB">
      <w:rPr>
        <w:rFonts w:ascii="Roboto Bold" w:hAnsi="Roboto Bold"/>
        <w:color w:val="FFFFFF"/>
        <w:sz w:val="28"/>
        <w:szCs w:val="28"/>
      </w:rPr>
      <w:t xml:space="preserve"> </w:t>
    </w:r>
    <w:r w:rsidR="00C52735">
      <w:rPr>
        <w:rFonts w:ascii="Roboto Bold" w:hAnsi="Roboto Bold"/>
        <w:color w:val="FFFFFF"/>
        <w:sz w:val="28"/>
        <w:szCs w:val="28"/>
      </w:rPr>
      <w:t>Robot ta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03B" w14:textId="77777777" w:rsidR="00FB4EDB" w:rsidRDefault="00AB216D">
    <w:pPr>
      <w:pStyle w:val="Koptekst"/>
    </w:pPr>
    <w:r>
      <w:rPr>
        <w:noProof/>
        <w:lang w:val="en-US" w:eastAsia="en-US"/>
      </w:rPr>
      <w:pict w14:anchorId="5CC51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Untitled-1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1808 21600 1808 21600 0 -27 0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1BE9"/>
    <w:multiLevelType w:val="hybridMultilevel"/>
    <w:tmpl w:val="789A3A58"/>
    <w:lvl w:ilvl="0" w:tplc="9032663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178C8"/>
    <w:multiLevelType w:val="hybridMultilevel"/>
    <w:tmpl w:val="9A5E885E"/>
    <w:lvl w:ilvl="0" w:tplc="534268A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66"/>
    <w:rsid w:val="00021B2E"/>
    <w:rsid w:val="00080547"/>
    <w:rsid w:val="000E14B5"/>
    <w:rsid w:val="00120713"/>
    <w:rsid w:val="001820C0"/>
    <w:rsid w:val="001912FF"/>
    <w:rsid w:val="0019646A"/>
    <w:rsid w:val="001E18BB"/>
    <w:rsid w:val="001F0FA0"/>
    <w:rsid w:val="00202C87"/>
    <w:rsid w:val="002669BD"/>
    <w:rsid w:val="00290AE6"/>
    <w:rsid w:val="00297568"/>
    <w:rsid w:val="002B1B27"/>
    <w:rsid w:val="002C0BCD"/>
    <w:rsid w:val="00311F12"/>
    <w:rsid w:val="0031737F"/>
    <w:rsid w:val="003347DA"/>
    <w:rsid w:val="003628C1"/>
    <w:rsid w:val="0038277E"/>
    <w:rsid w:val="003B6C06"/>
    <w:rsid w:val="003C28A9"/>
    <w:rsid w:val="003C7439"/>
    <w:rsid w:val="003D6322"/>
    <w:rsid w:val="003D662A"/>
    <w:rsid w:val="003F30AD"/>
    <w:rsid w:val="00407772"/>
    <w:rsid w:val="0042702B"/>
    <w:rsid w:val="004366EF"/>
    <w:rsid w:val="00450CE0"/>
    <w:rsid w:val="0046636C"/>
    <w:rsid w:val="004830F2"/>
    <w:rsid w:val="00494CA6"/>
    <w:rsid w:val="004A585F"/>
    <w:rsid w:val="004C0F98"/>
    <w:rsid w:val="0055035C"/>
    <w:rsid w:val="00557CE5"/>
    <w:rsid w:val="005624FA"/>
    <w:rsid w:val="00563476"/>
    <w:rsid w:val="00564608"/>
    <w:rsid w:val="00581921"/>
    <w:rsid w:val="005D0D78"/>
    <w:rsid w:val="005D719C"/>
    <w:rsid w:val="00604E6F"/>
    <w:rsid w:val="00615B60"/>
    <w:rsid w:val="006605EA"/>
    <w:rsid w:val="00676E24"/>
    <w:rsid w:val="00687A57"/>
    <w:rsid w:val="006A411F"/>
    <w:rsid w:val="006C3F16"/>
    <w:rsid w:val="006E64CB"/>
    <w:rsid w:val="006E75A5"/>
    <w:rsid w:val="00702452"/>
    <w:rsid w:val="00736506"/>
    <w:rsid w:val="00787180"/>
    <w:rsid w:val="0079476C"/>
    <w:rsid w:val="007A6A41"/>
    <w:rsid w:val="007B218A"/>
    <w:rsid w:val="007E0764"/>
    <w:rsid w:val="00850799"/>
    <w:rsid w:val="008558E4"/>
    <w:rsid w:val="00867A92"/>
    <w:rsid w:val="00886261"/>
    <w:rsid w:val="008B1ABB"/>
    <w:rsid w:val="008B4945"/>
    <w:rsid w:val="008B57D5"/>
    <w:rsid w:val="008C0AC2"/>
    <w:rsid w:val="00905387"/>
    <w:rsid w:val="0091496A"/>
    <w:rsid w:val="00962035"/>
    <w:rsid w:val="009743AA"/>
    <w:rsid w:val="009870AB"/>
    <w:rsid w:val="009B0769"/>
    <w:rsid w:val="009C4D66"/>
    <w:rsid w:val="00A30B50"/>
    <w:rsid w:val="00A76745"/>
    <w:rsid w:val="00AB216D"/>
    <w:rsid w:val="00AB5FB8"/>
    <w:rsid w:val="00AC3034"/>
    <w:rsid w:val="00AC5ABE"/>
    <w:rsid w:val="00AD0EF5"/>
    <w:rsid w:val="00AD6C8F"/>
    <w:rsid w:val="00AF5B9E"/>
    <w:rsid w:val="00AF6166"/>
    <w:rsid w:val="00B05A9C"/>
    <w:rsid w:val="00B5192C"/>
    <w:rsid w:val="00B5466F"/>
    <w:rsid w:val="00B84830"/>
    <w:rsid w:val="00BB1C90"/>
    <w:rsid w:val="00BF316A"/>
    <w:rsid w:val="00C162C0"/>
    <w:rsid w:val="00C52735"/>
    <w:rsid w:val="00C97B47"/>
    <w:rsid w:val="00D05548"/>
    <w:rsid w:val="00D225D7"/>
    <w:rsid w:val="00D3723D"/>
    <w:rsid w:val="00D81B10"/>
    <w:rsid w:val="00D923E8"/>
    <w:rsid w:val="00DB4623"/>
    <w:rsid w:val="00DD5935"/>
    <w:rsid w:val="00E21161"/>
    <w:rsid w:val="00E51A9B"/>
    <w:rsid w:val="00E53CAA"/>
    <w:rsid w:val="00E64C06"/>
    <w:rsid w:val="00E71018"/>
    <w:rsid w:val="00E71B67"/>
    <w:rsid w:val="00EA6FAB"/>
    <w:rsid w:val="00EE2B39"/>
    <w:rsid w:val="00EE2C41"/>
    <w:rsid w:val="00EF5128"/>
    <w:rsid w:val="00F020EF"/>
    <w:rsid w:val="00F14ABA"/>
    <w:rsid w:val="00FA2ABF"/>
    <w:rsid w:val="00FB4EDB"/>
    <w:rsid w:val="00FD5FF0"/>
    <w:rsid w:val="00FF06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CF6BE"/>
  <w15:docId w15:val="{D7D65ADA-DBF1-4510-A61F-FAC2668F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/>
    </w:pPr>
    <w:rPr>
      <w:sz w:val="24"/>
      <w:szCs w:val="24"/>
      <w:lang w:val="nl-NL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D66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C4D66"/>
  </w:style>
  <w:style w:type="paragraph" w:styleId="Voettekst">
    <w:name w:val="footer"/>
    <w:basedOn w:val="Standaard"/>
    <w:link w:val="VoettekstChar"/>
    <w:uiPriority w:val="99"/>
    <w:unhideWhenUsed/>
    <w:rsid w:val="009C4D66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66"/>
  </w:style>
  <w:style w:type="paragraph" w:styleId="Ballontekst">
    <w:name w:val="Balloon Text"/>
    <w:basedOn w:val="Standaard"/>
    <w:link w:val="BallontekstChar"/>
    <w:uiPriority w:val="99"/>
    <w:semiHidden/>
    <w:unhideWhenUsed/>
    <w:rsid w:val="009C4D6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C4D66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99"/>
    <w:rsid w:val="003C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80547"/>
  </w:style>
  <w:style w:type="paragraph" w:styleId="Geenafstand">
    <w:name w:val="No Spacing"/>
    <w:uiPriority w:val="1"/>
    <w:qFormat/>
    <w:rsid w:val="001E18BB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962035"/>
    <w:pPr>
      <w:spacing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 w:bidi="en-US"/>
    </w:rPr>
  </w:style>
  <w:style w:type="paragraph" w:customStyle="1" w:styleId="kop2">
    <w:name w:val="kop 2"/>
    <w:basedOn w:val="Standaard"/>
    <w:next w:val="Standaard"/>
    <w:qFormat/>
    <w:rsid w:val="00E64C06"/>
    <w:pPr>
      <w:spacing w:before="240" w:after="240"/>
      <w:jc w:val="center"/>
      <w:outlineLvl w:val="1"/>
    </w:pPr>
    <w:rPr>
      <w:rFonts w:asciiTheme="majorHAnsi" w:eastAsia="Times New Roman" w:hAnsiTheme="majorHAnsi"/>
      <w:color w:val="4A442A" w:themeColor="background2" w:themeShade="40"/>
      <w:sz w:val="72"/>
      <w:szCs w:val="7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60F2F-CAA9-4D1E-85F0-7BDF3E19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 Tam</Company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ijl</dc:creator>
  <cp:lastModifiedBy>Pauline Maas</cp:lastModifiedBy>
  <cp:revision>5</cp:revision>
  <cp:lastPrinted>2022-03-16T17:32:00Z</cp:lastPrinted>
  <dcterms:created xsi:type="dcterms:W3CDTF">2022-03-16T17:11:00Z</dcterms:created>
  <dcterms:modified xsi:type="dcterms:W3CDTF">2022-03-16T17:33:00Z</dcterms:modified>
</cp:coreProperties>
</file>